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735594FA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F53F6C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7E547B">
              <w:rPr>
                <w:rFonts w:ascii="Verdana" w:hAnsi="Verdana" w:cs="Verdana"/>
                <w:color w:val="000000"/>
                <w:sz w:val="18"/>
                <w:szCs w:val="18"/>
              </w:rPr>
              <w:t>-0</w:t>
            </w:r>
            <w:r w:rsidR="00005D2E">
              <w:rPr>
                <w:rFonts w:ascii="Verdana" w:hAnsi="Verdana" w:cs="Verdana"/>
                <w:color w:val="000000"/>
                <w:sz w:val="18"/>
                <w:szCs w:val="18"/>
              </w:rPr>
              <w:t>012</w:t>
            </w:r>
            <w:r w:rsidR="00B87FCC">
              <w:rPr>
                <w:rFonts w:ascii="Verdana" w:hAnsi="Verdana" w:cs="Verdana"/>
                <w:color w:val="000000"/>
                <w:sz w:val="18"/>
                <w:szCs w:val="18"/>
              </w:rPr>
              <w:t>7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2545832" w:rsidR="00723DAC" w:rsidRPr="002869E9" w:rsidRDefault="007C3ED1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HIP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BF745B3" w:rsidR="00723DAC" w:rsidRPr="00F53F6C" w:rsidRDefault="00B87FCC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</w:t>
            </w:r>
            <w:r w:rsidR="00005D2E">
              <w:rPr>
                <w:rFonts w:ascii="Verdana" w:hAnsi="Verdana" w:cs="Verdana"/>
                <w:color w:val="000000"/>
                <w:sz w:val="18"/>
                <w:szCs w:val="18"/>
              </w:rPr>
              <w:t>-10</w:t>
            </w:r>
            <w:r w:rsidR="004D4E54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72F818B7" w:rsidR="00723DAC" w:rsidRPr="001421D5" w:rsidRDefault="00B87FCC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UG (SHIP PHONE)</w:t>
            </w: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F4F4853" w:rsidR="00723DAC" w:rsidRDefault="007C3ED1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T ONNE PORT HARCOURT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9D7BBE2" w:rsidR="00723DAC" w:rsidRPr="008B6483" w:rsidRDefault="00B87FCC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UG (SHIP PHONE)</w:t>
            </w:r>
          </w:p>
        </w:tc>
        <w:tc>
          <w:tcPr>
            <w:tcW w:w="1980" w:type="dxa"/>
          </w:tcPr>
          <w:p w14:paraId="1222FAD1" w14:textId="606B9582" w:rsidR="00723DAC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ker:</w:t>
            </w:r>
            <w:r w:rsidR="00723DA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044980FD" w:rsidR="00723DAC" w:rsidRPr="00B27B84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erial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6BDB63BA" w:rsidR="00723DAC" w:rsidRPr="00341260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03363C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CUG SHIP PHONE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14:paraId="0E549AF3" w14:textId="77777777" w:rsidTr="00881D7E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4F5FB8" w14:paraId="78A9E84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77777777" w:rsidR="004F5FB8" w:rsidRPr="004D4E54" w:rsidRDefault="004F5FB8" w:rsidP="00FE781C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br w:type="page"/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209C4632" w:rsidR="004F5FB8" w:rsidRPr="00226040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9B2048D" w14:textId="41FB6492" w:rsidR="004F5FB8" w:rsidRPr="00F74307" w:rsidRDefault="00B87FCC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t>CUG (SHIP PHONE)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33A50157" w:rsidR="004F5FB8" w:rsidRPr="00806DD3" w:rsidRDefault="004F5FB8" w:rsidP="004D6E7F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6C474D80" w:rsidR="004F5FB8" w:rsidRPr="00A57608" w:rsidRDefault="004F5FB8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28B8F9BB" w:rsidR="004F5FB8" w:rsidRPr="00F842EF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B6168C0" w:rsidR="004F5FB8" w:rsidRPr="00F842EF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5AFBD552" w:rsidR="004F5FB8" w:rsidRPr="00806DD3" w:rsidRDefault="00B87FCC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04DF4445" w14:textId="2C214281" w:rsidR="004F5FB8" w:rsidRPr="00806DD3" w:rsidRDefault="004F5FB8" w:rsidP="006102D0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4F5FB8" w:rsidRPr="008B6483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F5FB8" w14:paraId="2D1A65E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61E3A552" w:rsidR="004F5FB8" w:rsidRDefault="006A68B5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</w:t>
            </w:r>
            <w:r w:rsidR="00983EA4">
              <w:rPr>
                <w:rFonts w:ascii="Verdana" w:hAnsi="Verdana" w:cs="Verdana"/>
                <w:noProof/>
                <w:sz w:val="18"/>
                <w:szCs w:val="18"/>
              </w:rPr>
              <w:t>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77862F21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40DD312" w14:textId="327E4715" w:rsidR="004F5FB8" w:rsidRDefault="004F5FB8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806DD3" w:rsidRDefault="004F5F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06987138" w:rsidR="004F5FB8" w:rsidRPr="00A57608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30F93739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A70D878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39F1876B" w:rsidR="004F5FB8" w:rsidRPr="001060A9" w:rsidRDefault="004F5FB8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605A3137" w:rsidR="004F5FB8" w:rsidRPr="00806DD3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F842EF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0CD6785F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754A2928" w:rsidR="00E00B7F" w:rsidRDefault="00983EA4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3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77EA53" w14:textId="4B57C4E8" w:rsidR="00E00B7F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86535D0" w14:textId="0ACAF5A8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77777777" w:rsidR="00E00B7F" w:rsidRPr="00A57608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1FB8566E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2C9073FB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01E4E77F" w:rsidR="00E00B7F" w:rsidRPr="000E4A0D" w:rsidRDefault="00E00B7F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7E708633" w14:textId="388C3A9D" w:rsidR="00E00B7F" w:rsidRPr="000E4A0D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0E4A0D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F842EF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F0AEE" w14:paraId="05963C4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4924453D" w:rsidR="00CF0AEE" w:rsidRDefault="00313FA5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4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A33B894" w14:textId="77777777" w:rsidR="00CF0AEE" w:rsidRDefault="00CF0AEE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D3CB6C5" w14:textId="5D00E63D" w:rsidR="00CF0AEE" w:rsidRDefault="00CF0AEE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D3C7577" w14:textId="77777777" w:rsidR="00CF0AEE" w:rsidRPr="00806DD3" w:rsidRDefault="00CF0AEE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3731E2A" w14:textId="77777777" w:rsidR="00CF0AEE" w:rsidRPr="00A57608" w:rsidRDefault="00CF0AEE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5979209D" w:rsidR="00CF0AEE" w:rsidRDefault="00CF0AEE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973B923" w14:textId="77777777" w:rsidR="00CF0AEE" w:rsidRDefault="00CF0AEE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925B7E" w14:textId="1CA02655" w:rsidR="00CF0AEE" w:rsidRDefault="00CF0AEE" w:rsidP="00CF0AEE"/>
        </w:tc>
        <w:tc>
          <w:tcPr>
            <w:tcW w:w="1204" w:type="dxa"/>
            <w:gridSpan w:val="2"/>
          </w:tcPr>
          <w:p w14:paraId="54CCBA34" w14:textId="04AD3DCA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D103707" w14:textId="77777777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21BF518" w14:textId="77777777" w:rsidR="00CF0AEE" w:rsidRPr="00F842EF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6DE49A6B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6A60BF3" w14:textId="3D94A7D1" w:rsidR="00E00B7F" w:rsidRDefault="009641CF" w:rsidP="006A68B5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B2515B6" w14:textId="77777777" w:rsidR="00E00B7F" w:rsidRDefault="00E00B7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8BEB5F1" w14:textId="457C4D27" w:rsidR="00E00B7F" w:rsidRDefault="00E00B7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756BBB0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56B2050" w14:textId="4CA89EB8" w:rsidR="00E00B7F" w:rsidRPr="00A57608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9C35A94" w14:textId="54BDCAF5" w:rsidR="00E00B7F" w:rsidRDefault="00E00B7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676BE7B" w14:textId="77777777" w:rsidR="00E00B7F" w:rsidRDefault="00E00B7F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4761894" w14:textId="6685372B" w:rsidR="00E00B7F" w:rsidRPr="00371525" w:rsidRDefault="00E00B7F" w:rsidP="005E5DB8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14:paraId="11999978" w14:textId="702C00A4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CA150CF" w14:textId="77777777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3A5E239" w14:textId="77777777" w:rsidR="00E00B7F" w:rsidRPr="00F842EF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5E5DB8" w14:paraId="337DA5C3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CEAFA45" w14:textId="4CD1780B" w:rsidR="005E5DB8" w:rsidRDefault="005E5DB8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D8FF2F2" w14:textId="77777777" w:rsidR="005E5DB8" w:rsidRDefault="005E5DB8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6680B81" w14:textId="579D68FC" w:rsidR="005E5DB8" w:rsidRDefault="005E5DB8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608E0251" w14:textId="77777777" w:rsidR="005E5DB8" w:rsidRPr="00806DD3" w:rsidRDefault="005E5D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42FBCEF1" w14:textId="77777777" w:rsidR="005E5DB8" w:rsidRPr="00A57608" w:rsidRDefault="005E5DB8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13ED482" w14:textId="0E74F7B1" w:rsidR="005E5DB8" w:rsidRDefault="005E5DB8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26B5AB6" w14:textId="77777777" w:rsidR="005E5DB8" w:rsidRDefault="005E5DB8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B83F001" w14:textId="56B5792F" w:rsidR="005E5DB8" w:rsidRDefault="005E5DB8" w:rsidP="005E5DB8"/>
        </w:tc>
        <w:tc>
          <w:tcPr>
            <w:tcW w:w="1204" w:type="dxa"/>
            <w:gridSpan w:val="2"/>
          </w:tcPr>
          <w:p w14:paraId="2F9B21D1" w14:textId="1A742E4D" w:rsidR="005E5DB8" w:rsidRPr="00806DD3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D6D2564" w14:textId="77777777" w:rsidR="005E5DB8" w:rsidRPr="00806DD3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F405EB3" w14:textId="77777777" w:rsidR="005E5DB8" w:rsidRPr="00F842EF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B5BD0" w14:paraId="5BB9DDC6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E5FD39" w14:textId="4FB289DF" w:rsidR="000B5BD0" w:rsidRDefault="000B5BD0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030600E" w14:textId="77777777" w:rsidR="000B5BD0" w:rsidRDefault="000B5BD0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7AE1C596" w14:textId="19042956" w:rsidR="000B5BD0" w:rsidRDefault="000B5BD0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265F6CA" w14:textId="77777777" w:rsidR="000B5BD0" w:rsidRPr="00806DD3" w:rsidRDefault="000B5BD0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CB9816B" w14:textId="77777777" w:rsidR="000B5BD0" w:rsidRPr="00A57608" w:rsidRDefault="000B5BD0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3A6BE23" w14:textId="1976BA1E" w:rsidR="000B5BD0" w:rsidRDefault="000B5BD0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ED91D81" w14:textId="77777777" w:rsidR="000B5BD0" w:rsidRDefault="000B5BD0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A4DC112" w14:textId="3DD5094A" w:rsidR="000B5BD0" w:rsidRDefault="000B5BD0" w:rsidP="005E5DB8"/>
        </w:tc>
        <w:tc>
          <w:tcPr>
            <w:tcW w:w="1204" w:type="dxa"/>
            <w:gridSpan w:val="2"/>
          </w:tcPr>
          <w:p w14:paraId="03F495E7" w14:textId="77777777" w:rsidR="000B5BD0" w:rsidRPr="00806DD3" w:rsidRDefault="000B5BD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276189" w14:textId="77777777" w:rsidR="000B5BD0" w:rsidRPr="00806DD3" w:rsidRDefault="000B5BD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56D59B76" w14:textId="77777777" w:rsidR="000B5BD0" w:rsidRPr="00F842EF" w:rsidRDefault="000B5BD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otal in(</w:t>
            </w:r>
            <w:r w:rsidR="00E00B7F">
              <w:rPr>
                <w:rFonts w:ascii="Verdana" w:hAnsi="Verdana" w:cs="Verdana"/>
                <w:sz w:val="18"/>
                <w:szCs w:val="18"/>
              </w:rPr>
              <w:t>Nair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Default="00723DAC" w:rsidP="007A7E41">
            <w:pPr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</w:tr>
    </w:tbl>
    <w:p w14:paraId="36D6335A" w14:textId="77777777" w:rsidR="00723DAC" w:rsidRDefault="00723DAC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527CCD46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18DBDE82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45F3E02B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0D306" w14:textId="77777777" w:rsidR="00DB6FDE" w:rsidRDefault="00DB6FDE">
      <w:r>
        <w:separator/>
      </w:r>
    </w:p>
  </w:endnote>
  <w:endnote w:type="continuationSeparator" w:id="0">
    <w:p w14:paraId="35735DDB" w14:textId="77777777" w:rsidR="00DB6FDE" w:rsidRDefault="00DB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5B1087">
      <w:rPr>
        <w:rFonts w:ascii="Arial" w:hAnsi="Arial" w:cs="Arial"/>
        <w:noProof/>
        <w:sz w:val="18"/>
        <w:szCs w:val="18"/>
      </w:rPr>
      <w:t>29/10/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5B1087">
      <w:rPr>
        <w:rFonts w:ascii="Arial" w:hAnsi="Arial" w:cs="Arial"/>
        <w:noProof/>
        <w:sz w:val="18"/>
        <w:szCs w:val="18"/>
        <w:lang w:val="en-US"/>
      </w:rPr>
      <w:t>2:17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5B1087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DB6FDE">
      <w:rPr>
        <w:rStyle w:val="PageNumber"/>
        <w:noProof/>
        <w:sz w:val="20"/>
        <w:szCs w:val="20"/>
      </w:rPr>
      <w:fldChar w:fldCharType="begin"/>
    </w:r>
    <w:r w:rsidR="00DB6FDE">
      <w:rPr>
        <w:rStyle w:val="PageNumber"/>
        <w:noProof/>
        <w:sz w:val="20"/>
        <w:szCs w:val="20"/>
      </w:rPr>
      <w:instrText xml:space="preserve"> SECTIONPAGES  \* MERGEFORMAT </w:instrText>
    </w:r>
    <w:r w:rsidR="00DB6FDE">
      <w:rPr>
        <w:rStyle w:val="PageNumber"/>
        <w:noProof/>
        <w:sz w:val="20"/>
        <w:szCs w:val="20"/>
      </w:rPr>
      <w:fldChar w:fldCharType="separate"/>
    </w:r>
    <w:r w:rsidR="005B1087">
      <w:rPr>
        <w:rStyle w:val="PageNumber"/>
        <w:noProof/>
        <w:sz w:val="20"/>
        <w:szCs w:val="20"/>
      </w:rPr>
      <w:t>1</w:t>
    </w:r>
    <w:r w:rsidR="00DB6FDE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79DCF" w14:textId="77777777" w:rsidR="00DB6FDE" w:rsidRDefault="00DB6FDE">
      <w:r>
        <w:separator/>
      </w:r>
    </w:p>
  </w:footnote>
  <w:footnote w:type="continuationSeparator" w:id="0">
    <w:p w14:paraId="30C64564" w14:textId="77777777" w:rsidR="00DB6FDE" w:rsidRDefault="00DB6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5D2E"/>
    <w:rsid w:val="000070AB"/>
    <w:rsid w:val="0001149D"/>
    <w:rsid w:val="00011B87"/>
    <w:rsid w:val="000234CE"/>
    <w:rsid w:val="0003311A"/>
    <w:rsid w:val="0003363C"/>
    <w:rsid w:val="0003455D"/>
    <w:rsid w:val="00064240"/>
    <w:rsid w:val="0007739E"/>
    <w:rsid w:val="00085D40"/>
    <w:rsid w:val="00091E24"/>
    <w:rsid w:val="000963CA"/>
    <w:rsid w:val="00096F9E"/>
    <w:rsid w:val="000A620D"/>
    <w:rsid w:val="000A780D"/>
    <w:rsid w:val="000B5BD0"/>
    <w:rsid w:val="000C734C"/>
    <w:rsid w:val="000D25EF"/>
    <w:rsid w:val="000D4960"/>
    <w:rsid w:val="000E4A0D"/>
    <w:rsid w:val="000E6F1C"/>
    <w:rsid w:val="000F46E9"/>
    <w:rsid w:val="000F4DDD"/>
    <w:rsid w:val="001060A9"/>
    <w:rsid w:val="00121E0F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5A99"/>
    <w:rsid w:val="00173ABB"/>
    <w:rsid w:val="00176430"/>
    <w:rsid w:val="00176476"/>
    <w:rsid w:val="00183E66"/>
    <w:rsid w:val="00191914"/>
    <w:rsid w:val="001959F7"/>
    <w:rsid w:val="001A1C12"/>
    <w:rsid w:val="001A70E7"/>
    <w:rsid w:val="001A7FAC"/>
    <w:rsid w:val="001B00B0"/>
    <w:rsid w:val="001B2286"/>
    <w:rsid w:val="001B58A2"/>
    <w:rsid w:val="001B7186"/>
    <w:rsid w:val="001B71B7"/>
    <w:rsid w:val="001D333D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A0EC1"/>
    <w:rsid w:val="002A581A"/>
    <w:rsid w:val="002B5AC9"/>
    <w:rsid w:val="002C5DA3"/>
    <w:rsid w:val="002D0A28"/>
    <w:rsid w:val="002D3743"/>
    <w:rsid w:val="002F6687"/>
    <w:rsid w:val="003002CB"/>
    <w:rsid w:val="0030048C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C1038"/>
    <w:rsid w:val="003C45FE"/>
    <w:rsid w:val="003E0FB1"/>
    <w:rsid w:val="003E2E7A"/>
    <w:rsid w:val="003E6718"/>
    <w:rsid w:val="003F1A3D"/>
    <w:rsid w:val="00402837"/>
    <w:rsid w:val="00404DD3"/>
    <w:rsid w:val="00405706"/>
    <w:rsid w:val="00405E5D"/>
    <w:rsid w:val="00412141"/>
    <w:rsid w:val="00417D3C"/>
    <w:rsid w:val="004266AF"/>
    <w:rsid w:val="00430005"/>
    <w:rsid w:val="00443FDF"/>
    <w:rsid w:val="00451842"/>
    <w:rsid w:val="004611CD"/>
    <w:rsid w:val="00463C70"/>
    <w:rsid w:val="004653EB"/>
    <w:rsid w:val="00473578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4E54"/>
    <w:rsid w:val="004D6E7F"/>
    <w:rsid w:val="004D7BC3"/>
    <w:rsid w:val="004E26C9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5105"/>
    <w:rsid w:val="005418FF"/>
    <w:rsid w:val="00546CB2"/>
    <w:rsid w:val="00560161"/>
    <w:rsid w:val="00561E3F"/>
    <w:rsid w:val="005704B2"/>
    <w:rsid w:val="0057442A"/>
    <w:rsid w:val="0057459B"/>
    <w:rsid w:val="00583D75"/>
    <w:rsid w:val="00591724"/>
    <w:rsid w:val="0059504B"/>
    <w:rsid w:val="005B1087"/>
    <w:rsid w:val="005B3107"/>
    <w:rsid w:val="005B4C07"/>
    <w:rsid w:val="005C0B66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5735"/>
    <w:rsid w:val="00622DA1"/>
    <w:rsid w:val="00623695"/>
    <w:rsid w:val="006318D2"/>
    <w:rsid w:val="00640E1D"/>
    <w:rsid w:val="006464BA"/>
    <w:rsid w:val="0065001B"/>
    <w:rsid w:val="00653CFE"/>
    <w:rsid w:val="00657F2A"/>
    <w:rsid w:val="00664E09"/>
    <w:rsid w:val="00682710"/>
    <w:rsid w:val="006A68B5"/>
    <w:rsid w:val="006A6BE3"/>
    <w:rsid w:val="006B5C74"/>
    <w:rsid w:val="006F0DB9"/>
    <w:rsid w:val="006F2166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64EEA"/>
    <w:rsid w:val="007660FA"/>
    <w:rsid w:val="00772BB9"/>
    <w:rsid w:val="00776E72"/>
    <w:rsid w:val="00776FC0"/>
    <w:rsid w:val="00777F3A"/>
    <w:rsid w:val="0078245D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F38B6"/>
    <w:rsid w:val="007F44DD"/>
    <w:rsid w:val="00800402"/>
    <w:rsid w:val="00806DD3"/>
    <w:rsid w:val="00825FF4"/>
    <w:rsid w:val="00836721"/>
    <w:rsid w:val="00837F09"/>
    <w:rsid w:val="008624FC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D25EC"/>
    <w:rsid w:val="008D7A77"/>
    <w:rsid w:val="008E1FCC"/>
    <w:rsid w:val="008E2607"/>
    <w:rsid w:val="008F1597"/>
    <w:rsid w:val="008F5E6C"/>
    <w:rsid w:val="00901A16"/>
    <w:rsid w:val="00907670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70AB"/>
    <w:rsid w:val="009641CF"/>
    <w:rsid w:val="009647D7"/>
    <w:rsid w:val="00965156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D4579"/>
    <w:rsid w:val="009D527E"/>
    <w:rsid w:val="00A04CC1"/>
    <w:rsid w:val="00A139E8"/>
    <w:rsid w:val="00A17F15"/>
    <w:rsid w:val="00A22D53"/>
    <w:rsid w:val="00A3264F"/>
    <w:rsid w:val="00A3575A"/>
    <w:rsid w:val="00A44848"/>
    <w:rsid w:val="00A522D7"/>
    <w:rsid w:val="00A558A7"/>
    <w:rsid w:val="00A56B98"/>
    <w:rsid w:val="00A56E0B"/>
    <w:rsid w:val="00A57608"/>
    <w:rsid w:val="00A627F1"/>
    <w:rsid w:val="00A774F2"/>
    <w:rsid w:val="00A8297C"/>
    <w:rsid w:val="00AA0345"/>
    <w:rsid w:val="00AB1057"/>
    <w:rsid w:val="00AB7307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F22"/>
    <w:rsid w:val="00B54362"/>
    <w:rsid w:val="00B55FB4"/>
    <w:rsid w:val="00B55FCE"/>
    <w:rsid w:val="00B56679"/>
    <w:rsid w:val="00B661CF"/>
    <w:rsid w:val="00B7234C"/>
    <w:rsid w:val="00B753A1"/>
    <w:rsid w:val="00B80DA3"/>
    <w:rsid w:val="00B827D3"/>
    <w:rsid w:val="00B840FE"/>
    <w:rsid w:val="00B87FCC"/>
    <w:rsid w:val="00B95DC8"/>
    <w:rsid w:val="00B96D8D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1F39"/>
    <w:rsid w:val="00BE57D3"/>
    <w:rsid w:val="00BF2C6D"/>
    <w:rsid w:val="00C0210D"/>
    <w:rsid w:val="00C039AD"/>
    <w:rsid w:val="00C07CA6"/>
    <w:rsid w:val="00C11739"/>
    <w:rsid w:val="00C17F19"/>
    <w:rsid w:val="00C17F7A"/>
    <w:rsid w:val="00C20BD8"/>
    <w:rsid w:val="00C3420F"/>
    <w:rsid w:val="00C40CCE"/>
    <w:rsid w:val="00C45E1F"/>
    <w:rsid w:val="00C515E0"/>
    <w:rsid w:val="00C53AB1"/>
    <w:rsid w:val="00C5480E"/>
    <w:rsid w:val="00C559B5"/>
    <w:rsid w:val="00C63342"/>
    <w:rsid w:val="00C73DD4"/>
    <w:rsid w:val="00C80B1B"/>
    <w:rsid w:val="00C878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2351D"/>
    <w:rsid w:val="00D31208"/>
    <w:rsid w:val="00D34658"/>
    <w:rsid w:val="00D42B6F"/>
    <w:rsid w:val="00D50CF4"/>
    <w:rsid w:val="00D54D85"/>
    <w:rsid w:val="00D63037"/>
    <w:rsid w:val="00D664B0"/>
    <w:rsid w:val="00D75705"/>
    <w:rsid w:val="00D85F9B"/>
    <w:rsid w:val="00D91081"/>
    <w:rsid w:val="00D92CF5"/>
    <w:rsid w:val="00D930B5"/>
    <w:rsid w:val="00D959C2"/>
    <w:rsid w:val="00DA5A51"/>
    <w:rsid w:val="00DB6FDE"/>
    <w:rsid w:val="00DC0FE8"/>
    <w:rsid w:val="00DC5969"/>
    <w:rsid w:val="00DC7F66"/>
    <w:rsid w:val="00DD0C2D"/>
    <w:rsid w:val="00DE2373"/>
    <w:rsid w:val="00DE3216"/>
    <w:rsid w:val="00E00B7F"/>
    <w:rsid w:val="00E011F0"/>
    <w:rsid w:val="00E02988"/>
    <w:rsid w:val="00E1107F"/>
    <w:rsid w:val="00E15C14"/>
    <w:rsid w:val="00E17ED2"/>
    <w:rsid w:val="00E21545"/>
    <w:rsid w:val="00E23C04"/>
    <w:rsid w:val="00E24A86"/>
    <w:rsid w:val="00E251D0"/>
    <w:rsid w:val="00E35701"/>
    <w:rsid w:val="00E409A9"/>
    <w:rsid w:val="00E50DB4"/>
    <w:rsid w:val="00E51A57"/>
    <w:rsid w:val="00E5214E"/>
    <w:rsid w:val="00E572E0"/>
    <w:rsid w:val="00E65D2C"/>
    <w:rsid w:val="00E664DE"/>
    <w:rsid w:val="00E66AAE"/>
    <w:rsid w:val="00E72C39"/>
    <w:rsid w:val="00E83292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07A57C59-A181-49FA-9CD8-43504253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7CAA-0A32-4693-8348-8E71FFFD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RPERATE SERVICE</cp:lastModifiedBy>
  <cp:revision>2</cp:revision>
  <cp:lastPrinted>2019-09-03T02:29:00Z</cp:lastPrinted>
  <dcterms:created xsi:type="dcterms:W3CDTF">2019-10-29T13:17:00Z</dcterms:created>
  <dcterms:modified xsi:type="dcterms:W3CDTF">2019-10-29T13:17:00Z</dcterms:modified>
</cp:coreProperties>
</file>